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92701A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2701A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92701A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92701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ขออนุญาตเปลี่ยนการใช้อาคารตามมาตรา </w:t>
      </w:r>
      <w:r w:rsidR="00081011" w:rsidRPr="0092701A">
        <w:rPr>
          <w:rFonts w:ascii="TH SarabunIT๙" w:hAnsi="TH SarabunIT๙" w:cs="TH SarabunIT๙"/>
          <w:b/>
          <w:bCs/>
          <w:noProof/>
          <w:sz w:val="32"/>
          <w:szCs w:val="32"/>
        </w:rPr>
        <w:t>33</w:t>
      </w:r>
    </w:p>
    <w:p w:rsidR="00513AE8" w:rsidRPr="0092701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270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92701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9270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92701A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9270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92701A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9270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92701A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2701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54051" wp14:editId="28312284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92701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2701A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92701A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2701A">
        <w:rPr>
          <w:rFonts w:ascii="TH SarabunIT๙" w:hAnsi="TH SarabunIT๙" w:cs="TH SarabunIT๙"/>
          <w:noProof/>
          <w:sz w:val="32"/>
          <w:szCs w:val="32"/>
          <w:cs/>
        </w:rPr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 และกรณีเจ้าของหรือผู้ครอบครองอาคารประเภทควบคุมการใช้สำหรับกิจการหนึ่ง หระสงค์ใช้เป็นอาคารประเภทควบคุมการใช้สำหรับอีกกิจกรรมหนึ่ง จะต้องได้รับใบอนุญาตจากเจ้าพนักงานท้องถิ่น หรือได้แจ้งเจ้าพนักงานท้องถิ่นทราบแล้ว</w:t>
      </w:r>
      <w:r w:rsidR="0065732E" w:rsidRPr="0092701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367B" w:rsidRPr="0092701A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92701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2701A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92701A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92701A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92701A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2701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92701A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94 </w:t>
            </w:r>
            <w:r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  จังหวัดเชียงใหม่ </w:t>
            </w:r>
            <w:r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92701A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270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2701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2701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270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92701A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701A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974646" w:rsidRPr="0092701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2701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92701A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70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92701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270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92701A">
        <w:rPr>
          <w:rFonts w:ascii="TH SarabunIT๙" w:hAnsi="TH SarabunIT๙" w:cs="TH SarabunIT๙"/>
          <w:noProof/>
          <w:sz w:val="32"/>
          <w:szCs w:val="32"/>
        </w:rPr>
        <w:t xml:space="preserve">25 </w:t>
      </w:r>
      <w:r w:rsidR="00081011" w:rsidRPr="0092701A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92701A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2701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92701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92701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92701A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92701A" w:rsidTr="00310762">
        <w:tc>
          <w:tcPr>
            <w:tcW w:w="846" w:type="dxa"/>
          </w:tcPr>
          <w:p w:rsidR="0067367B" w:rsidRPr="0092701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270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2701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92701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ขออนุญาตเปลี่ยนการใช้อาคาร พร้อมเอกสาร</w:t>
            </w:r>
          </w:p>
          <w:p w:rsidR="001A5925" w:rsidRPr="0092701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270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2701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92701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270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2701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92701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92701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92701A" w:rsidTr="00310762">
        <w:tc>
          <w:tcPr>
            <w:tcW w:w="846" w:type="dxa"/>
          </w:tcPr>
          <w:p w:rsidR="0067367B" w:rsidRPr="0092701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270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2701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92701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92701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270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2701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92701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270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2701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92701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92701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92701A" w:rsidTr="00310762">
        <w:tc>
          <w:tcPr>
            <w:tcW w:w="846" w:type="dxa"/>
          </w:tcPr>
          <w:p w:rsidR="0067367B" w:rsidRPr="0092701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270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2701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92701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</w:t>
            </w: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ขตปลอดภัยทางทหาร ฯ และ พรบ</w:t>
            </w: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จัดสรรที่ดิน ฯ</w:t>
            </w:r>
          </w:p>
          <w:p w:rsidR="001A5925" w:rsidRPr="0092701A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270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2701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เปลี่ยนการใช้อาคาร</w:t>
            </w:r>
          </w:p>
        </w:tc>
        <w:tc>
          <w:tcPr>
            <w:tcW w:w="1766" w:type="dxa"/>
          </w:tcPr>
          <w:p w:rsidR="0067367B" w:rsidRPr="0092701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7 </w:t>
            </w: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92701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92701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92701A" w:rsidTr="00310762">
        <w:tc>
          <w:tcPr>
            <w:tcW w:w="846" w:type="dxa"/>
          </w:tcPr>
          <w:p w:rsidR="0067367B" w:rsidRPr="0092701A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9270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92701A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92701A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</w:t>
            </w: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ละแจ้งให้ผู้ขอมารับใบอนุญาตเปลี่ยนการใช้อาคาร </w:t>
            </w: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.5)</w:t>
            </w:r>
          </w:p>
          <w:p w:rsidR="001A5925" w:rsidRPr="0092701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270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2701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92701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270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92701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2 </w:t>
            </w: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92701A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92701A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92701A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92701A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701A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92701A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92701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92701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92701A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92701A" w:rsidTr="000E5F48">
        <w:tc>
          <w:tcPr>
            <w:tcW w:w="846" w:type="dxa"/>
          </w:tcPr>
          <w:p w:rsidR="00E8524B" w:rsidRPr="0092701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270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2701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2701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92701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92701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92701A" w:rsidRDefault="0092701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2701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2701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2701A" w:rsidTr="000E5F48">
        <w:tc>
          <w:tcPr>
            <w:tcW w:w="846" w:type="dxa"/>
          </w:tcPr>
          <w:p w:rsidR="00E8524B" w:rsidRPr="0092701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270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2701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2701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92701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2701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2701A" w:rsidRDefault="0092701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5464431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2701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92701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2701A" w:rsidTr="000E5F48">
        <w:tc>
          <w:tcPr>
            <w:tcW w:w="846" w:type="dxa"/>
          </w:tcPr>
          <w:p w:rsidR="00E8524B" w:rsidRPr="0092701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270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2701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2701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คำขออนุญาตเปลี่ยนการใช้อาคาร </w:t>
            </w: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3)</w:t>
            </w:r>
          </w:p>
          <w:p w:rsidR="00CD595C" w:rsidRPr="0092701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2701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2701A" w:rsidRDefault="0092701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7771677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2701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2701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2701A" w:rsidTr="000E5F48">
        <w:tc>
          <w:tcPr>
            <w:tcW w:w="846" w:type="dxa"/>
          </w:tcPr>
          <w:p w:rsidR="00E8524B" w:rsidRPr="0092701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9270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2701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2701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รือภาพถ่ายเอกสารแสดงการเป็นเจ้าของอาคาร หรือผู้ครอบครองอาคาร</w:t>
            </w:r>
          </w:p>
          <w:p w:rsidR="00CD595C" w:rsidRPr="0092701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2701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2701A" w:rsidRDefault="0092701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5485789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2701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2701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2701A" w:rsidTr="000E5F48">
        <w:tc>
          <w:tcPr>
            <w:tcW w:w="846" w:type="dxa"/>
          </w:tcPr>
          <w:p w:rsidR="00E8524B" w:rsidRPr="0092701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9270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2701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2701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จากเจ้าของอาคาร </w:t>
            </w: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ผู้ครอบครองอาคารเป็นผู้ขออนุญาต</w:t>
            </w: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2701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2701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2701A" w:rsidRDefault="0092701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8261545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2701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2701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2701A" w:rsidTr="000E5F48">
        <w:tc>
          <w:tcPr>
            <w:tcW w:w="846" w:type="dxa"/>
          </w:tcPr>
          <w:p w:rsidR="00E8524B" w:rsidRPr="0092701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Pr="009270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2701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2701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รับรองหรือใบอนุญาตเปลี่ยนการใช้อาคาร </w:t>
            </w: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2701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2701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2701A" w:rsidRDefault="0092701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9814293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2701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2701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2701A" w:rsidTr="000E5F48">
        <w:tc>
          <w:tcPr>
            <w:tcW w:w="846" w:type="dxa"/>
          </w:tcPr>
          <w:p w:rsidR="00E8524B" w:rsidRPr="0092701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9270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2701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2701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บริเวณ แบบแปลน รายการประกอบแบบแปลน</w:t>
            </w:r>
          </w:p>
          <w:p w:rsidR="00CD595C" w:rsidRPr="0092701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E8524B"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2701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2701A" w:rsidRDefault="0092701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3653594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2701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2701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2701A" w:rsidTr="000E5F48">
        <w:tc>
          <w:tcPr>
            <w:tcW w:w="846" w:type="dxa"/>
          </w:tcPr>
          <w:p w:rsidR="00E8524B" w:rsidRPr="0092701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9270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2701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2701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การคำนวณโครงสร้าง พร้อมลงลายมือชื่อ เลขทะเบียนของวิศวกร ผู้ออกแบบ </w:t>
            </w: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ฉพาะกรณีที่การเปลี่ยนแปลงการใช้อาคาร ทำให้มีการเปลี่ยนแปลงน้ำหนักบรรทุกบนพื้นอาคารมากขึ้น กว่าที่ได้รับอนุญาตไว้เดิม</w:t>
            </w:r>
          </w:p>
          <w:p w:rsidR="00CD595C" w:rsidRPr="0092701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2701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2701A" w:rsidRDefault="0092701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4889428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2701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2701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92701A" w:rsidTr="000E5F48">
        <w:tc>
          <w:tcPr>
            <w:tcW w:w="846" w:type="dxa"/>
          </w:tcPr>
          <w:p w:rsidR="00E8524B" w:rsidRPr="0092701A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9270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92701A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92701A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และคำนวณ พร้อมสำเนาหรือภาพถ่ายใบอนุญาตเป็นผู้ประกอบวิชาชีพวิศวกรรมควบคุม </w:t>
            </w: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เป็นอาคาร มีลักษณะขนาดอยู่ในประเภทเป็นวิชาชีพวิศวกรรมควบคุม</w:t>
            </w: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92701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92701A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92701A" w:rsidRDefault="0092701A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2214072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92701A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92701A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92701A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92701A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2701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92701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92701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92701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92701A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92701A" w:rsidTr="008D6120">
        <w:tc>
          <w:tcPr>
            <w:tcW w:w="846" w:type="dxa"/>
          </w:tcPr>
          <w:p w:rsidR="00CD595C" w:rsidRPr="0092701A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270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92701A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92701A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92701A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92701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270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2701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92701A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9270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92701A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92701A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2701A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701A" w:rsidRDefault="0092701A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701A" w:rsidRDefault="0092701A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701A" w:rsidRPr="0092701A" w:rsidRDefault="0092701A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92701A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2701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9270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92701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2701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2701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92701A" w:rsidTr="00527864">
        <w:tc>
          <w:tcPr>
            <w:tcW w:w="846" w:type="dxa"/>
          </w:tcPr>
          <w:p w:rsidR="000B2BF5" w:rsidRPr="0092701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270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2701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92701A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270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2701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http://www.dpt.go.th)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: 02-201-8000 ,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 : 02-299-4000)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.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 ไปรษณีย์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224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ห้วยขวาง เขตห้วยขวาง กรุงเทพฯ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320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  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ละ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18/1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6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สามเสนใน เขตพญาไท กรุงเทพฯ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0400)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4.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ดำรงธรรม กรมโยธาธิการและผังเมือง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2-299-4311-12)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5.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้อง เรียนด้วยตนเอง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6.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)</w:t>
            </w:r>
          </w:p>
        </w:tc>
      </w:tr>
      <w:tr w:rsidR="000B2BF5" w:rsidRPr="0092701A" w:rsidTr="00527864">
        <w:tc>
          <w:tcPr>
            <w:tcW w:w="846" w:type="dxa"/>
          </w:tcPr>
          <w:p w:rsidR="000B2BF5" w:rsidRPr="0092701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9270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2701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92701A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270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2701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  <w:tr w:rsidR="000B2BF5" w:rsidRPr="0092701A" w:rsidTr="00527864">
        <w:tc>
          <w:tcPr>
            <w:tcW w:w="846" w:type="dxa"/>
          </w:tcPr>
          <w:p w:rsidR="000B2BF5" w:rsidRPr="0092701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9270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2701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</w:p>
          <w:p w:rsidR="001A5925" w:rsidRPr="0092701A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270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2701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94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 จังหวัดเชียงใหม่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53-04222</w:t>
            </w:r>
            <w:r w:rsid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- 4</w:t>
            </w:r>
            <w:r w:rsid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taladyai.go.th</w:t>
            </w:r>
          </w:p>
        </w:tc>
      </w:tr>
      <w:tr w:rsidR="000B2BF5" w:rsidRPr="0092701A" w:rsidTr="00527864">
        <w:tc>
          <w:tcPr>
            <w:tcW w:w="846" w:type="dxa"/>
          </w:tcPr>
          <w:p w:rsidR="000B2BF5" w:rsidRPr="0092701A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9270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92701A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92701A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92701A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92701A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67367B" w:rsidRPr="0092701A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92701A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2701A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92701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92701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92701A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92701A" w:rsidTr="00527864">
        <w:tc>
          <w:tcPr>
            <w:tcW w:w="10075" w:type="dxa"/>
            <w:gridSpan w:val="2"/>
          </w:tcPr>
          <w:p w:rsidR="00527864" w:rsidRPr="0092701A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701A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92701A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2701A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0B2BF5" w:rsidRPr="0092701A" w:rsidRDefault="00527864" w:rsidP="009270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2701A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92701A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2701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05F98C" wp14:editId="0043304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2701A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92701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270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92701A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อนุญาตเปลี่ยนการใช้อาคารตามมาตรา </w:t>
      </w:r>
      <w:r w:rsidR="007B7ED7" w:rsidRPr="0092701A">
        <w:rPr>
          <w:rFonts w:ascii="TH SarabunIT๙" w:hAnsi="TH SarabunIT๙" w:cs="TH SarabunIT๙"/>
          <w:noProof/>
          <w:sz w:val="32"/>
          <w:szCs w:val="32"/>
        </w:rPr>
        <w:t>33</w:t>
      </w:r>
      <w:r w:rsidR="007B7ED7" w:rsidRPr="009270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92701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2701A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92701A">
        <w:rPr>
          <w:rFonts w:ascii="TH SarabunIT๙" w:hAnsi="TH SarabunIT๙" w:cs="TH SarabunIT๙"/>
          <w:sz w:val="32"/>
          <w:szCs w:val="32"/>
        </w:rPr>
        <w:t>:</w:t>
      </w:r>
      <w:r w:rsidRPr="009270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92701A">
        <w:rPr>
          <w:rFonts w:ascii="TH SarabunIT๙" w:hAnsi="TH SarabunIT๙" w:cs="TH SarabunIT๙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92701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701A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92701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270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92701A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92701A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92701A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92701A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270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92701A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92701A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92701A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92701A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92701A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2701A" w:rsidRDefault="0092701A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2701A" w:rsidRPr="0092701A" w:rsidRDefault="0092701A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F08E4" w:rsidRPr="0092701A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2701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ฎหมายที่ให้อำนาจการอนุญาต หรือที่เกี่ยวข้อง</w:t>
      </w:r>
      <w:r w:rsidRPr="0092701A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92701A" w:rsidTr="009F08E4">
        <w:tc>
          <w:tcPr>
            <w:tcW w:w="10070" w:type="dxa"/>
          </w:tcPr>
          <w:p w:rsidR="00357B89" w:rsidRPr="0092701A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9270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92701A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701A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2701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92701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r w:rsidRPr="009270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92701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2701A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92701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2701A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92701A">
        <w:rPr>
          <w:rFonts w:ascii="TH SarabunIT๙" w:hAnsi="TH SarabunIT๙" w:cs="TH SarabunIT๙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92701A">
        <w:rPr>
          <w:rFonts w:ascii="TH SarabunIT๙" w:hAnsi="TH SarabunIT๙" w:cs="TH SarabunIT๙"/>
          <w:noProof/>
          <w:sz w:val="32"/>
          <w:szCs w:val="32"/>
        </w:rPr>
        <w:t>/</w:t>
      </w:r>
      <w:r w:rsidR="00C46545" w:rsidRPr="0092701A">
        <w:rPr>
          <w:rFonts w:ascii="TH SarabunIT๙" w:hAnsi="TH SarabunIT๙" w:cs="TH SarabunIT๙"/>
          <w:noProof/>
          <w:sz w:val="32"/>
          <w:szCs w:val="32"/>
          <w:cs/>
        </w:rPr>
        <w:t>สังคม</w:t>
      </w:r>
    </w:p>
    <w:p w:rsidR="00D30394" w:rsidRPr="0092701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270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92701A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92701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701A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92701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270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92701A">
        <w:rPr>
          <w:rFonts w:ascii="TH SarabunIT๙" w:hAnsi="TH SarabunIT๙" w:cs="TH SarabunIT๙"/>
          <w:noProof/>
          <w:sz w:val="32"/>
          <w:szCs w:val="32"/>
        </w:rPr>
        <w:t xml:space="preserve">:  </w:t>
      </w:r>
      <w:r w:rsidR="00310B8F" w:rsidRPr="0092701A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ควบคุมอาคาร พ</w:t>
      </w:r>
      <w:r w:rsidR="00310B8F" w:rsidRPr="0092701A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92701A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92701A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310B8F" w:rsidRPr="0092701A">
        <w:rPr>
          <w:rFonts w:ascii="TH SarabunIT๙" w:hAnsi="TH SarabunIT๙" w:cs="TH SarabunIT๙"/>
          <w:noProof/>
          <w:sz w:val="32"/>
          <w:szCs w:val="32"/>
          <w:cs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92701A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92701A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92701A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310B8F" w:rsidRPr="0092701A">
        <w:rPr>
          <w:rFonts w:ascii="TH SarabunIT๙" w:hAnsi="TH SarabunIT๙" w:cs="TH SarabunIT๙"/>
          <w:noProof/>
          <w:sz w:val="32"/>
          <w:szCs w:val="32"/>
          <w:cs/>
        </w:rPr>
        <w:t>๒๕๒๒</w:t>
      </w:r>
      <w:r w:rsidRPr="0092701A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92701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92701A">
        <w:rPr>
          <w:rFonts w:ascii="TH SarabunIT๙" w:hAnsi="TH SarabunIT๙" w:cs="TH SarabunIT๙"/>
          <w:noProof/>
          <w:sz w:val="32"/>
          <w:szCs w:val="32"/>
        </w:rPr>
        <w:t>25.0</w:t>
      </w:r>
    </w:p>
    <w:p w:rsidR="00D30394" w:rsidRPr="0092701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92701A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2701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92701A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92701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2701A">
        <w:rPr>
          <w:rFonts w:ascii="TH SarabunIT๙" w:hAnsi="TH SarabunIT๙" w:cs="TH SarabunIT๙"/>
          <w:sz w:val="32"/>
          <w:szCs w:val="32"/>
        </w:rPr>
        <w:tab/>
      </w:r>
      <w:r w:rsidRPr="0092701A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92701A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92701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2701A">
        <w:rPr>
          <w:rFonts w:ascii="TH SarabunIT๙" w:hAnsi="TH SarabunIT๙" w:cs="TH SarabunIT๙"/>
          <w:sz w:val="32"/>
          <w:szCs w:val="32"/>
        </w:rPr>
        <w:tab/>
      </w:r>
      <w:r w:rsidRPr="0092701A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92701A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92701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2701A">
        <w:rPr>
          <w:rFonts w:ascii="TH SarabunIT๙" w:hAnsi="TH SarabunIT๙" w:cs="TH SarabunIT๙"/>
          <w:sz w:val="32"/>
          <w:szCs w:val="32"/>
        </w:rPr>
        <w:tab/>
      </w:r>
      <w:r w:rsidRPr="0092701A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92701A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92701A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92701A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2701A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92701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92701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92701A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92701A">
        <w:rPr>
          <w:rFonts w:ascii="TH SarabunIT๙" w:hAnsi="TH SarabunIT๙" w:cs="TH SarabunIT๙"/>
          <w:noProof/>
          <w:sz w:val="32"/>
          <w:szCs w:val="32"/>
        </w:rPr>
        <w:t>24/07/2015 14:34</w:t>
      </w:r>
    </w:p>
    <w:p w:rsidR="00D30394" w:rsidRPr="0092701A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92701A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92701A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92701A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92701A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92701A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92701A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92701A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92701A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92701A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92701A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2701A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70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2701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70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2701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F54C6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D5AC-12B3-4AA0-ACDD-B2118309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4</Words>
  <Characters>4756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cp:lastPrinted>2015-11-03T02:32:00Z</cp:lastPrinted>
  <dcterms:created xsi:type="dcterms:W3CDTF">2015-11-03T02:32:00Z</dcterms:created>
  <dcterms:modified xsi:type="dcterms:W3CDTF">2015-11-03T02:32:00Z</dcterms:modified>
</cp:coreProperties>
</file>